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BA32" w14:textId="77777777" w:rsidR="0095647B" w:rsidRPr="00325831" w:rsidRDefault="0095647B" w:rsidP="0095647B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5831">
        <w:rPr>
          <w:rFonts w:ascii="Times New Roman" w:hAnsi="Times New Roman" w:cs="Times New Roman"/>
          <w:b/>
          <w:sz w:val="32"/>
          <w:szCs w:val="32"/>
        </w:rPr>
        <w:t>CURRICULUM</w:t>
      </w:r>
      <w:r w:rsidR="00026A45" w:rsidRPr="00325831">
        <w:rPr>
          <w:rFonts w:ascii="Times New Roman" w:hAnsi="Times New Roman" w:cs="Times New Roman"/>
          <w:b/>
          <w:sz w:val="32"/>
          <w:szCs w:val="32"/>
        </w:rPr>
        <w:t xml:space="preserve"> VITAE</w:t>
      </w:r>
    </w:p>
    <w:p w14:paraId="28A4BF5F" w14:textId="77777777" w:rsidR="0095647B" w:rsidRPr="0095647B" w:rsidRDefault="0095647B" w:rsidP="0095647B">
      <w:pPr>
        <w:spacing w:after="0"/>
        <w:rPr>
          <w:sz w:val="28"/>
          <w:szCs w:val="28"/>
        </w:rPr>
      </w:pPr>
    </w:p>
    <w:p w14:paraId="534E639F" w14:textId="75024049" w:rsidR="0095647B" w:rsidRPr="00325831" w:rsidRDefault="00325831" w:rsidP="0095647B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325831">
        <w:rPr>
          <w:rFonts w:ascii="Times New Roman" w:hAnsi="Times New Roman" w:cs="Times New Roman"/>
          <w:b/>
          <w:sz w:val="36"/>
          <w:szCs w:val="36"/>
        </w:rPr>
        <w:t>María</w:t>
      </w:r>
      <w:r w:rsidR="00E97BC9" w:rsidRPr="0032583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325831">
        <w:rPr>
          <w:rFonts w:ascii="Times New Roman" w:hAnsi="Times New Roman" w:cs="Times New Roman"/>
          <w:b/>
          <w:sz w:val="36"/>
          <w:szCs w:val="36"/>
        </w:rPr>
        <w:t>Jesús</w:t>
      </w:r>
      <w:r w:rsidR="00E97BC9" w:rsidRPr="00325831">
        <w:rPr>
          <w:rFonts w:ascii="Times New Roman" w:hAnsi="Times New Roman" w:cs="Times New Roman"/>
          <w:b/>
          <w:sz w:val="36"/>
          <w:szCs w:val="36"/>
        </w:rPr>
        <w:t xml:space="preserve"> Espinosa Clavel </w:t>
      </w:r>
    </w:p>
    <w:p w14:paraId="31F1635B" w14:textId="5262EB64" w:rsidR="00E97BC9" w:rsidRPr="00E97BC9" w:rsidRDefault="00E97BC9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Contacto:</w:t>
      </w:r>
    </w:p>
    <w:p w14:paraId="0E6B5240" w14:textId="0FCB02A1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 xml:space="preserve">Email: </w:t>
      </w:r>
      <w:r w:rsidR="00E97BC9" w:rsidRPr="00E97BC9">
        <w:rPr>
          <w:rFonts w:ascii="Times New Roman" w:hAnsi="Times New Roman" w:cs="Times New Roman"/>
          <w:sz w:val="28"/>
          <w:szCs w:val="28"/>
        </w:rPr>
        <w:t>majesuespinosa</w:t>
      </w:r>
      <w:r w:rsidRPr="00E97BC9">
        <w:rPr>
          <w:rFonts w:ascii="Times New Roman" w:hAnsi="Times New Roman" w:cs="Times New Roman"/>
          <w:sz w:val="28"/>
          <w:szCs w:val="28"/>
        </w:rPr>
        <w:t>@gmail.com</w:t>
      </w:r>
    </w:p>
    <w:p w14:paraId="463F0F8F" w14:textId="20FF1698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Dirección: Llico #558</w:t>
      </w:r>
      <w:r w:rsidR="00446A51">
        <w:rPr>
          <w:rFonts w:ascii="Times New Roman" w:hAnsi="Times New Roman" w:cs="Times New Roman"/>
          <w:sz w:val="28"/>
          <w:szCs w:val="28"/>
        </w:rPr>
        <w:t>, San Miguel</w:t>
      </w:r>
    </w:p>
    <w:p w14:paraId="7C44A9AA" w14:textId="53606CFA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Teléfono: +569 311</w:t>
      </w:r>
      <w:r w:rsidR="00E97BC9">
        <w:rPr>
          <w:rFonts w:ascii="Times New Roman" w:hAnsi="Times New Roman" w:cs="Times New Roman"/>
          <w:sz w:val="28"/>
          <w:szCs w:val="28"/>
        </w:rPr>
        <w:t>98487</w:t>
      </w:r>
    </w:p>
    <w:p w14:paraId="712DD6A4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904366" w14:textId="5C08E8A4" w:rsidR="0095647B" w:rsidRPr="00E97BC9" w:rsidRDefault="00972D9D" w:rsidP="00972D9D">
      <w:pPr>
        <w:shd w:val="clear" w:color="auto" w:fill="B8CCE4" w:themeFill="accent1" w:themeFillTint="66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</w:t>
      </w:r>
      <w:r w:rsidR="0095647B" w:rsidRPr="00E97BC9">
        <w:rPr>
          <w:rFonts w:ascii="Times New Roman" w:hAnsi="Times New Roman" w:cs="Times New Roman"/>
          <w:b/>
          <w:sz w:val="28"/>
          <w:szCs w:val="28"/>
        </w:rPr>
        <w:t>OBJETIVO</w:t>
      </w:r>
      <w:r w:rsidR="00983BC7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//</w:t>
      </w:r>
    </w:p>
    <w:p w14:paraId="6776503B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F0DFC5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 xml:space="preserve"> -Busco conocer el rubro del empleo, trabajando activamente para adquirir la experiencia.</w:t>
      </w:r>
    </w:p>
    <w:p w14:paraId="73C55777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B95455" w14:textId="77777777" w:rsidR="0095647B" w:rsidRPr="00E97BC9" w:rsidRDefault="0095647B" w:rsidP="00972D9D">
      <w:pPr>
        <w:shd w:val="clear" w:color="auto" w:fill="B8CCE4" w:themeFill="accent1" w:themeFillTint="66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BC9">
        <w:rPr>
          <w:rFonts w:ascii="Times New Roman" w:hAnsi="Times New Roman" w:cs="Times New Roman"/>
          <w:b/>
          <w:sz w:val="28"/>
          <w:szCs w:val="28"/>
        </w:rPr>
        <w:t>// EXPERIENCIA //</w:t>
      </w:r>
    </w:p>
    <w:p w14:paraId="04E5347F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B57AF" w14:textId="4320514B" w:rsidR="0095647B" w:rsidRPr="00E97BC9" w:rsidRDefault="00E97BC9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 experiencia laboral</w:t>
      </w:r>
    </w:p>
    <w:p w14:paraId="749C965E" w14:textId="77777777" w:rsidR="00972D9D" w:rsidRDefault="00972D9D" w:rsidP="009564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A9FB59B" w14:textId="5CD1B86A" w:rsidR="0095647B" w:rsidRPr="00E97BC9" w:rsidRDefault="0095647B" w:rsidP="00972D9D">
      <w:pPr>
        <w:shd w:val="clear" w:color="auto" w:fill="B8CCE4" w:themeFill="accent1" w:themeFillTint="66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BC9">
        <w:rPr>
          <w:rFonts w:ascii="Times New Roman" w:hAnsi="Times New Roman" w:cs="Times New Roman"/>
          <w:b/>
          <w:sz w:val="28"/>
          <w:szCs w:val="28"/>
        </w:rPr>
        <w:t>// EDUCACIÓN //</w:t>
      </w:r>
    </w:p>
    <w:p w14:paraId="6C06DDC3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76759A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 xml:space="preserve"> -Educación básica completa</w:t>
      </w:r>
    </w:p>
    <w:p w14:paraId="018A8737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Colegio Agustiniano</w:t>
      </w:r>
    </w:p>
    <w:p w14:paraId="3A71FC88" w14:textId="77777777" w:rsidR="0095647B" w:rsidRPr="00E97BC9" w:rsidRDefault="00026A45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 xml:space="preserve">El Bosque, </w:t>
      </w:r>
      <w:r w:rsidR="0095647B" w:rsidRPr="00E97BC9">
        <w:rPr>
          <w:rFonts w:ascii="Times New Roman" w:hAnsi="Times New Roman" w:cs="Times New Roman"/>
          <w:sz w:val="28"/>
          <w:szCs w:val="28"/>
        </w:rPr>
        <w:t>Chile</w:t>
      </w:r>
    </w:p>
    <w:p w14:paraId="41F1C60C" w14:textId="63BDA093" w:rsidR="007E41FD" w:rsidRPr="00E97BC9" w:rsidRDefault="007E41FD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20</w:t>
      </w:r>
      <w:r w:rsidR="00325831">
        <w:rPr>
          <w:rFonts w:ascii="Times New Roman" w:hAnsi="Times New Roman" w:cs="Times New Roman"/>
          <w:sz w:val="28"/>
          <w:szCs w:val="28"/>
        </w:rPr>
        <w:t>10</w:t>
      </w:r>
      <w:r w:rsidRPr="00E97BC9">
        <w:rPr>
          <w:rFonts w:ascii="Times New Roman" w:hAnsi="Times New Roman" w:cs="Times New Roman"/>
          <w:sz w:val="28"/>
          <w:szCs w:val="28"/>
        </w:rPr>
        <w:t xml:space="preserve"> - 201</w:t>
      </w:r>
      <w:r w:rsidR="00325831">
        <w:rPr>
          <w:rFonts w:ascii="Times New Roman" w:hAnsi="Times New Roman" w:cs="Times New Roman"/>
          <w:sz w:val="28"/>
          <w:szCs w:val="28"/>
        </w:rPr>
        <w:t>8</w:t>
      </w:r>
    </w:p>
    <w:p w14:paraId="03254BAA" w14:textId="77777777" w:rsidR="00E97BC9" w:rsidRDefault="00E97BC9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9F0B11" w14:textId="49DB7506" w:rsidR="0095647B" w:rsidRPr="00E97BC9" w:rsidRDefault="0067279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 xml:space="preserve"> -Enseñanza media completa</w:t>
      </w:r>
    </w:p>
    <w:p w14:paraId="60784804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Colegio Agustiniano</w:t>
      </w:r>
    </w:p>
    <w:p w14:paraId="016FAE2E" w14:textId="77777777" w:rsidR="00026A45" w:rsidRPr="00E97BC9" w:rsidRDefault="00026A45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El Bosque, Chile</w:t>
      </w:r>
    </w:p>
    <w:p w14:paraId="3479BD54" w14:textId="62E8D40D" w:rsidR="007E41FD" w:rsidRPr="00E97BC9" w:rsidRDefault="007E41FD" w:rsidP="007E41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>201</w:t>
      </w:r>
      <w:r w:rsidR="00325831">
        <w:rPr>
          <w:rFonts w:ascii="Times New Roman" w:hAnsi="Times New Roman" w:cs="Times New Roman"/>
          <w:sz w:val="28"/>
          <w:szCs w:val="28"/>
        </w:rPr>
        <w:t>8</w:t>
      </w:r>
      <w:r w:rsidRPr="00E97BC9">
        <w:rPr>
          <w:rFonts w:ascii="Times New Roman" w:hAnsi="Times New Roman" w:cs="Times New Roman"/>
          <w:sz w:val="28"/>
          <w:szCs w:val="28"/>
        </w:rPr>
        <w:t xml:space="preserve"> - 202</w:t>
      </w:r>
      <w:r w:rsidR="00325831">
        <w:rPr>
          <w:rFonts w:ascii="Times New Roman" w:hAnsi="Times New Roman" w:cs="Times New Roman"/>
          <w:sz w:val="28"/>
          <w:szCs w:val="28"/>
        </w:rPr>
        <w:t>1</w:t>
      </w:r>
    </w:p>
    <w:p w14:paraId="2CBD4339" w14:textId="77777777" w:rsidR="007E41FD" w:rsidRPr="00E97BC9" w:rsidRDefault="007E41FD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C89E19" w14:textId="77777777" w:rsidR="0095647B" w:rsidRPr="00E97BC9" w:rsidRDefault="0095647B" w:rsidP="00972D9D">
      <w:pPr>
        <w:shd w:val="clear" w:color="auto" w:fill="B8CCE4" w:themeFill="accent1" w:themeFillTint="66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7BC9">
        <w:rPr>
          <w:rFonts w:ascii="Times New Roman" w:hAnsi="Times New Roman" w:cs="Times New Roman"/>
          <w:b/>
          <w:sz w:val="28"/>
          <w:szCs w:val="28"/>
        </w:rPr>
        <w:t>// COMPETENCIAS //</w:t>
      </w:r>
    </w:p>
    <w:p w14:paraId="72660E5B" w14:textId="77777777" w:rsidR="0095647B" w:rsidRPr="00E97BC9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419AD7" w14:textId="43EC1160" w:rsidR="00026A45" w:rsidRDefault="0095647B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7BC9">
        <w:rPr>
          <w:rFonts w:ascii="Times New Roman" w:hAnsi="Times New Roman" w:cs="Times New Roman"/>
          <w:sz w:val="28"/>
          <w:szCs w:val="28"/>
        </w:rPr>
        <w:t xml:space="preserve">· Responsabilidad, compañerismo, puntualidad, </w:t>
      </w:r>
      <w:r w:rsidR="00446A51" w:rsidRPr="00E97BC9">
        <w:rPr>
          <w:rFonts w:ascii="Times New Roman" w:hAnsi="Times New Roman" w:cs="Times New Roman"/>
          <w:sz w:val="28"/>
          <w:szCs w:val="28"/>
        </w:rPr>
        <w:t>proactividad</w:t>
      </w:r>
      <w:r w:rsidRPr="00E97BC9">
        <w:rPr>
          <w:rFonts w:ascii="Times New Roman" w:hAnsi="Times New Roman" w:cs="Times New Roman"/>
          <w:sz w:val="28"/>
          <w:szCs w:val="28"/>
        </w:rPr>
        <w:t xml:space="preserve"> y buena disposición.</w:t>
      </w:r>
    </w:p>
    <w:p w14:paraId="676FEDEF" w14:textId="3FEDC6DD" w:rsidR="00446A51" w:rsidRPr="00E97BC9" w:rsidRDefault="00446A51" w:rsidP="009564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con permiso notarial actualizado </w:t>
      </w:r>
    </w:p>
    <w:p w14:paraId="7FDE0597" w14:textId="77777777" w:rsidR="00026A45" w:rsidRPr="00E97BC9" w:rsidRDefault="00026A45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8969BF" w14:textId="77777777" w:rsidR="00026A45" w:rsidRPr="00E97BC9" w:rsidRDefault="00026A45" w:rsidP="0095647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AA697A" w14:textId="751298D6" w:rsidR="00026A45" w:rsidRDefault="00026A45" w:rsidP="00026A45">
      <w:pPr>
        <w:spacing w:after="0"/>
        <w:jc w:val="center"/>
        <w:rPr>
          <w:b/>
          <w:sz w:val="28"/>
          <w:szCs w:val="28"/>
        </w:rPr>
      </w:pPr>
      <w:r w:rsidRPr="00E97BC9">
        <w:rPr>
          <w:rFonts w:ascii="Times New Roman" w:hAnsi="Times New Roman" w:cs="Times New Roman"/>
          <w:b/>
          <w:sz w:val="28"/>
          <w:szCs w:val="28"/>
        </w:rPr>
        <w:t>DISPONOBILIDAD INME</w:t>
      </w:r>
      <w:r w:rsidRPr="00026A45">
        <w:rPr>
          <w:b/>
          <w:sz w:val="28"/>
          <w:szCs w:val="28"/>
        </w:rPr>
        <w:t>DIATA</w:t>
      </w:r>
    </w:p>
    <w:p w14:paraId="657E3EDA" w14:textId="77777777" w:rsidR="00446A51" w:rsidRPr="00026A45" w:rsidRDefault="00446A51" w:rsidP="00026A45">
      <w:pPr>
        <w:spacing w:after="0"/>
        <w:jc w:val="center"/>
        <w:rPr>
          <w:b/>
          <w:sz w:val="28"/>
          <w:szCs w:val="28"/>
        </w:rPr>
      </w:pPr>
    </w:p>
    <w:sectPr w:rsidR="00446A51" w:rsidRPr="00026A45" w:rsidSect="007E41FD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4787"/>
    <w:rsid w:val="00026A45"/>
    <w:rsid w:val="000529CA"/>
    <w:rsid w:val="001E794D"/>
    <w:rsid w:val="00325831"/>
    <w:rsid w:val="00446A51"/>
    <w:rsid w:val="0062480E"/>
    <w:rsid w:val="0067279B"/>
    <w:rsid w:val="0067721E"/>
    <w:rsid w:val="007E41FD"/>
    <w:rsid w:val="00874787"/>
    <w:rsid w:val="0095647B"/>
    <w:rsid w:val="00972D9D"/>
    <w:rsid w:val="00983BC7"/>
    <w:rsid w:val="00E5359A"/>
    <w:rsid w:val="00E9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6764"/>
  <w15:docId w15:val="{32C99BAD-F7F7-430B-A659-E168D7B9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6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1C86-B583-4944-A4AF-57CCB02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 espinosa</cp:lastModifiedBy>
  <cp:revision>7</cp:revision>
  <cp:lastPrinted>2019-11-27T23:51:00Z</cp:lastPrinted>
  <dcterms:created xsi:type="dcterms:W3CDTF">2021-01-04T17:00:00Z</dcterms:created>
  <dcterms:modified xsi:type="dcterms:W3CDTF">2021-12-09T23:09:00Z</dcterms:modified>
</cp:coreProperties>
</file>